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5C6CAB">
        <w:trPr>
          <w:gridAfter w:val="1"/>
          <w:wAfter w:w="425" w:type="dxa"/>
          <w:trHeight w:val="39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5C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5C6CAB" w:rsidRPr="005C6CA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</w:t>
            </w:r>
            <w:r w:rsidR="005C6CA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</w:t>
            </w:r>
            <w:r w:rsidR="005C6CAB" w:rsidRPr="005C6CA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фотооборудования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5C6CAB">
        <w:trPr>
          <w:gridAfter w:val="1"/>
          <w:wAfter w:w="425" w:type="dxa"/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5C6CAB" w:rsidP="0000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 w:rsidR="00006A2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bookmarkStart w:id="0" w:name="_GoBack"/>
            <w:bookmarkEnd w:id="0"/>
            <w:r w:rsidRP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фотооборудования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5C6CAB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982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50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006A2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5C6CA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006A2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06A2A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C6CAB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418A-B648-42B7-AD95-066BE4E5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4</cp:revision>
  <cp:lastPrinted>2017-03-20T13:07:00Z</cp:lastPrinted>
  <dcterms:created xsi:type="dcterms:W3CDTF">2015-09-10T15:51:00Z</dcterms:created>
  <dcterms:modified xsi:type="dcterms:W3CDTF">2017-04-14T12:18:00Z</dcterms:modified>
</cp:coreProperties>
</file>